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70" w:rsidRDefault="009329FA" w:rsidP="0010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С. НОВИКОВ-ДАУРСКИЙ КАК ОРГАНИЗАТОР ШКОЛЬНОГО КРАЕВЕДЕНИЯ</w:t>
      </w:r>
      <w:r w:rsidR="001F6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АМУРСКОЙ ОБЛАСТИ</w:t>
      </w:r>
    </w:p>
    <w:p w:rsidR="00102082" w:rsidRDefault="00102082" w:rsidP="00284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11" w:rsidRPr="00C8151C" w:rsidRDefault="00102082" w:rsidP="00102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1C">
        <w:rPr>
          <w:rFonts w:ascii="Times New Roman" w:hAnsi="Times New Roman" w:cs="Times New Roman"/>
          <w:b/>
          <w:sz w:val="24"/>
          <w:szCs w:val="24"/>
        </w:rPr>
        <w:t>Власова Л</w:t>
      </w:r>
      <w:r w:rsidR="001F6711" w:rsidRPr="00C8151C">
        <w:rPr>
          <w:rFonts w:ascii="Times New Roman" w:hAnsi="Times New Roman" w:cs="Times New Roman"/>
          <w:b/>
          <w:sz w:val="24"/>
          <w:szCs w:val="24"/>
        </w:rPr>
        <w:t xml:space="preserve">ариса </w:t>
      </w:r>
      <w:r w:rsidRPr="00C8151C">
        <w:rPr>
          <w:rFonts w:ascii="Times New Roman" w:hAnsi="Times New Roman" w:cs="Times New Roman"/>
          <w:b/>
          <w:sz w:val="24"/>
          <w:szCs w:val="24"/>
        </w:rPr>
        <w:t>В</w:t>
      </w:r>
      <w:r w:rsidR="001F6711" w:rsidRPr="00C8151C">
        <w:rPr>
          <w:rFonts w:ascii="Times New Roman" w:hAnsi="Times New Roman" w:cs="Times New Roman"/>
          <w:b/>
          <w:sz w:val="24"/>
          <w:szCs w:val="24"/>
        </w:rPr>
        <w:t>ячеславовна</w:t>
      </w:r>
    </w:p>
    <w:p w:rsidR="00911E29" w:rsidRPr="00C8151C" w:rsidRDefault="001F6711" w:rsidP="00911E29">
      <w:pPr>
        <w:pStyle w:val="rtejustify"/>
        <w:spacing w:before="0" w:beforeAutospacing="0" w:after="0" w:afterAutospacing="0"/>
        <w:jc w:val="center"/>
      </w:pPr>
      <w:r w:rsidRPr="00C8151C">
        <w:t>заведующ</w:t>
      </w:r>
      <w:r w:rsidR="00102082" w:rsidRPr="00C8151C">
        <w:t>ий</w:t>
      </w:r>
      <w:r w:rsidRPr="00C8151C">
        <w:t xml:space="preserve"> </w:t>
      </w:r>
      <w:r w:rsidR="009329FA" w:rsidRPr="00C8151C">
        <w:t>филиал</w:t>
      </w:r>
      <w:r w:rsidRPr="00C8151C">
        <w:t>ом</w:t>
      </w:r>
      <w:r w:rsidR="009329FA" w:rsidRPr="00C8151C">
        <w:t xml:space="preserve"> </w:t>
      </w:r>
    </w:p>
    <w:p w:rsidR="00911E29" w:rsidRPr="00C8151C" w:rsidRDefault="00102082" w:rsidP="0067721E">
      <w:pPr>
        <w:pStyle w:val="rtejustify"/>
        <w:spacing w:before="0" w:beforeAutospacing="0" w:after="0" w:afterAutospacing="0"/>
        <w:jc w:val="center"/>
      </w:pPr>
      <w:r w:rsidRPr="00C8151C">
        <w:t>ГБУ АО</w:t>
      </w:r>
      <w:r w:rsidR="009329FA" w:rsidRPr="00C8151C">
        <w:t xml:space="preserve"> </w:t>
      </w:r>
      <w:r w:rsidR="00911E29" w:rsidRPr="00C8151C">
        <w:t>«Амурский областной краеведческий музей им. Г.С. Новикова-Даурского» в г. Благовещенск – МВЦ «Дом И.А. Котельникова»</w:t>
      </w:r>
    </w:p>
    <w:p w:rsidR="008728B5" w:rsidRPr="00C8151C" w:rsidRDefault="00102082" w:rsidP="001020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51C">
        <w:rPr>
          <w:rFonts w:ascii="Times New Roman" w:hAnsi="Times New Roman" w:cs="Times New Roman"/>
          <w:i/>
          <w:sz w:val="24"/>
          <w:szCs w:val="24"/>
        </w:rPr>
        <w:t>г. Б</w:t>
      </w:r>
      <w:r w:rsidR="0066769A" w:rsidRPr="00C8151C">
        <w:rPr>
          <w:rFonts w:ascii="Times New Roman" w:hAnsi="Times New Roman" w:cs="Times New Roman"/>
          <w:i/>
          <w:sz w:val="24"/>
          <w:szCs w:val="24"/>
        </w:rPr>
        <w:t>лаговещенск</w:t>
      </w:r>
    </w:p>
    <w:p w:rsidR="00102082" w:rsidRPr="00102082" w:rsidRDefault="00102082" w:rsidP="001020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41E7" w:rsidRDefault="002841E7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E7">
        <w:rPr>
          <w:rFonts w:ascii="Times New Roman" w:hAnsi="Times New Roman" w:cs="Times New Roman"/>
          <w:sz w:val="28"/>
          <w:szCs w:val="28"/>
        </w:rPr>
        <w:t xml:space="preserve">Сотрудничество музея и школы </w:t>
      </w:r>
      <w:r w:rsidR="00F1167E">
        <w:rPr>
          <w:rFonts w:ascii="Times New Roman" w:hAnsi="Times New Roman" w:cs="Times New Roman"/>
          <w:sz w:val="28"/>
          <w:szCs w:val="28"/>
        </w:rPr>
        <w:t xml:space="preserve">сложилось ещё в первые годы советской власти. </w:t>
      </w:r>
      <w:r w:rsidR="00535F02">
        <w:rPr>
          <w:rFonts w:ascii="Times New Roman" w:hAnsi="Times New Roman" w:cs="Times New Roman"/>
          <w:sz w:val="28"/>
          <w:szCs w:val="28"/>
        </w:rPr>
        <w:t>Связь</w:t>
      </w:r>
      <w:r w:rsidR="00A90416">
        <w:rPr>
          <w:rFonts w:ascii="Times New Roman" w:hAnsi="Times New Roman" w:cs="Times New Roman"/>
          <w:sz w:val="28"/>
          <w:szCs w:val="28"/>
        </w:rPr>
        <w:t xml:space="preserve"> музеев с непосредственными задачами школьного обучения</w:t>
      </w:r>
      <w:r w:rsidR="000F2735">
        <w:rPr>
          <w:rFonts w:ascii="Times New Roman" w:hAnsi="Times New Roman" w:cs="Times New Roman"/>
          <w:sz w:val="28"/>
          <w:szCs w:val="28"/>
        </w:rPr>
        <w:t>,</w:t>
      </w:r>
      <w:r w:rsidR="00A90416">
        <w:rPr>
          <w:rFonts w:ascii="Times New Roman" w:hAnsi="Times New Roman" w:cs="Times New Roman"/>
          <w:sz w:val="28"/>
          <w:szCs w:val="28"/>
        </w:rPr>
        <w:t xml:space="preserve"> </w:t>
      </w:r>
      <w:r w:rsidR="000F2735">
        <w:rPr>
          <w:rFonts w:ascii="Times New Roman" w:hAnsi="Times New Roman" w:cs="Times New Roman"/>
          <w:sz w:val="28"/>
          <w:szCs w:val="28"/>
        </w:rPr>
        <w:t xml:space="preserve">усиление их </w:t>
      </w:r>
      <w:r w:rsidR="00496BF5">
        <w:rPr>
          <w:rFonts w:ascii="Times New Roman" w:hAnsi="Times New Roman" w:cs="Times New Roman"/>
          <w:sz w:val="28"/>
          <w:szCs w:val="28"/>
        </w:rPr>
        <w:t>образовательно-воспит</w:t>
      </w:r>
      <w:r w:rsidR="004F71F7">
        <w:rPr>
          <w:rFonts w:ascii="Times New Roman" w:hAnsi="Times New Roman" w:cs="Times New Roman"/>
          <w:sz w:val="28"/>
          <w:szCs w:val="28"/>
        </w:rPr>
        <w:t>ательно</w:t>
      </w:r>
      <w:r w:rsidR="00496BF5">
        <w:rPr>
          <w:rFonts w:ascii="Times New Roman" w:hAnsi="Times New Roman" w:cs="Times New Roman"/>
          <w:sz w:val="28"/>
          <w:szCs w:val="28"/>
        </w:rPr>
        <w:t>й</w:t>
      </w:r>
      <w:r w:rsidR="004F71F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31F6E">
        <w:rPr>
          <w:rFonts w:ascii="Times New Roman" w:hAnsi="Times New Roman" w:cs="Times New Roman"/>
          <w:sz w:val="28"/>
          <w:szCs w:val="28"/>
        </w:rPr>
        <w:t>в помощь школе – эта работа получила существенное развитие с ко</w:t>
      </w:r>
      <w:r w:rsidR="005A507D">
        <w:rPr>
          <w:rFonts w:ascii="Times New Roman" w:hAnsi="Times New Roman" w:cs="Times New Roman"/>
          <w:sz w:val="28"/>
          <w:szCs w:val="28"/>
        </w:rPr>
        <w:t xml:space="preserve">нца 1920-х – </w:t>
      </w:r>
      <w:r w:rsidR="0067721E">
        <w:rPr>
          <w:rFonts w:ascii="Times New Roman" w:hAnsi="Times New Roman" w:cs="Times New Roman"/>
          <w:sz w:val="28"/>
          <w:szCs w:val="28"/>
        </w:rPr>
        <w:t>начала 1930-х гг</w:t>
      </w:r>
      <w:r w:rsidR="00631F6E">
        <w:rPr>
          <w:rFonts w:ascii="Times New Roman" w:hAnsi="Times New Roman" w:cs="Times New Roman"/>
          <w:sz w:val="28"/>
          <w:szCs w:val="28"/>
        </w:rPr>
        <w:t>. Данная работа в значительной степени активизировалась в процессе реализации в стране важнейших постановлений ЦК ВКП (б), таких как</w:t>
      </w:r>
      <w:r w:rsidR="007A1B4D">
        <w:rPr>
          <w:rFonts w:ascii="Times New Roman" w:hAnsi="Times New Roman" w:cs="Times New Roman"/>
          <w:sz w:val="28"/>
          <w:szCs w:val="28"/>
        </w:rPr>
        <w:t xml:space="preserve"> «О начальной и средней школе» (</w:t>
      </w:r>
      <w:r w:rsidR="00631F6E">
        <w:rPr>
          <w:rFonts w:ascii="Times New Roman" w:hAnsi="Times New Roman" w:cs="Times New Roman"/>
          <w:sz w:val="28"/>
          <w:szCs w:val="28"/>
        </w:rPr>
        <w:t xml:space="preserve">август 1931г.) и «Об учебных программах и режиме работы в начальной и средней школе» (август 1932 г.). </w:t>
      </w:r>
      <w:r w:rsidR="00473000">
        <w:rPr>
          <w:rFonts w:ascii="Times New Roman" w:hAnsi="Times New Roman" w:cs="Times New Roman"/>
          <w:sz w:val="28"/>
          <w:szCs w:val="28"/>
        </w:rPr>
        <w:t xml:space="preserve">Постановления ориентировали школу на необходимость введения в преподавание повышения наглядности обучения, усиления роли краеведческого материала, на более широкое использование экскурсионных методов обучения. </w:t>
      </w:r>
    </w:p>
    <w:p w:rsidR="008B115D" w:rsidRDefault="006F6634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70C36">
        <w:rPr>
          <w:rFonts w:ascii="Times New Roman" w:hAnsi="Times New Roman" w:cs="Times New Roman"/>
          <w:sz w:val="28"/>
          <w:szCs w:val="28"/>
        </w:rPr>
        <w:t>еловеком, радеющим за школьное краеведение в Амурской области и в г. Благовещен</w:t>
      </w:r>
      <w:r w:rsidR="00991E28">
        <w:rPr>
          <w:rFonts w:ascii="Times New Roman" w:hAnsi="Times New Roman" w:cs="Times New Roman"/>
          <w:sz w:val="28"/>
          <w:szCs w:val="28"/>
        </w:rPr>
        <w:t>ске был Г</w:t>
      </w:r>
      <w:r w:rsidR="007A1B4D">
        <w:rPr>
          <w:rFonts w:ascii="Times New Roman" w:hAnsi="Times New Roman" w:cs="Times New Roman"/>
          <w:sz w:val="28"/>
          <w:szCs w:val="28"/>
        </w:rPr>
        <w:t>.С. Новиков-Даурский</w:t>
      </w:r>
      <w:r w:rsidR="009E5777">
        <w:rPr>
          <w:rFonts w:ascii="Times New Roman" w:hAnsi="Times New Roman" w:cs="Times New Roman"/>
          <w:sz w:val="28"/>
          <w:szCs w:val="28"/>
        </w:rPr>
        <w:t xml:space="preserve"> – учёный-краевед, археолог, журналист. </w:t>
      </w:r>
      <w:r w:rsidR="000F67FF">
        <w:rPr>
          <w:rFonts w:ascii="Times New Roman" w:hAnsi="Times New Roman" w:cs="Times New Roman"/>
          <w:sz w:val="28"/>
          <w:szCs w:val="28"/>
        </w:rPr>
        <w:t>С 1917 по 1927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54B">
        <w:rPr>
          <w:rFonts w:ascii="Times New Roman" w:hAnsi="Times New Roman" w:cs="Times New Roman"/>
          <w:sz w:val="28"/>
          <w:szCs w:val="28"/>
        </w:rPr>
        <w:t xml:space="preserve">он был одним из активных работников детского движения в г. Благовещенске, руководил кружками, экскурсиями, прогулками, детским огородом. </w:t>
      </w:r>
    </w:p>
    <w:p w:rsidR="007D554B" w:rsidRPr="008B115D" w:rsidRDefault="008B115D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15D">
        <w:rPr>
          <w:rFonts w:ascii="Times New Roman" w:hAnsi="Times New Roman" w:cs="Times New Roman"/>
          <w:sz w:val="28"/>
          <w:szCs w:val="28"/>
        </w:rPr>
        <w:t>В апреле 1917 г. Григорий Степанович организовал при библиотеке «Юношеский союз». Эта организация проводила среди населения большую культурную работу, в дальнейшем, с февраля 1920 г. стала именоваться «Аму</w:t>
      </w:r>
      <w:r>
        <w:rPr>
          <w:rFonts w:ascii="Times New Roman" w:hAnsi="Times New Roman" w:cs="Times New Roman"/>
          <w:sz w:val="28"/>
          <w:szCs w:val="28"/>
        </w:rPr>
        <w:t>рский союз молодёжи</w:t>
      </w:r>
      <w:r w:rsidR="00EC1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июле этого</w:t>
      </w:r>
      <w:r w:rsidRPr="008B115D">
        <w:rPr>
          <w:rFonts w:ascii="Times New Roman" w:hAnsi="Times New Roman" w:cs="Times New Roman"/>
          <w:sz w:val="28"/>
          <w:szCs w:val="28"/>
        </w:rPr>
        <w:t xml:space="preserve"> же года о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8B115D">
        <w:rPr>
          <w:rFonts w:ascii="Times New Roman" w:hAnsi="Times New Roman" w:cs="Times New Roman"/>
          <w:sz w:val="28"/>
          <w:szCs w:val="28"/>
        </w:rPr>
        <w:t>реорганизован в Амурский союз РКСМ.</w:t>
      </w:r>
    </w:p>
    <w:p w:rsidR="00970C36" w:rsidRPr="002841E7" w:rsidRDefault="007D554B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активно его</w:t>
      </w:r>
      <w:r w:rsidR="00597302">
        <w:rPr>
          <w:rFonts w:ascii="Times New Roman" w:hAnsi="Times New Roman" w:cs="Times New Roman"/>
          <w:sz w:val="28"/>
          <w:szCs w:val="28"/>
        </w:rPr>
        <w:t xml:space="preserve"> деятельность проявилась</w:t>
      </w:r>
      <w:r w:rsidR="000F67FF">
        <w:rPr>
          <w:rFonts w:ascii="Times New Roman" w:hAnsi="Times New Roman" w:cs="Times New Roman"/>
          <w:sz w:val="28"/>
          <w:szCs w:val="28"/>
        </w:rPr>
        <w:t xml:space="preserve"> с 1930-х 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C36">
        <w:rPr>
          <w:rFonts w:ascii="Times New Roman" w:hAnsi="Times New Roman" w:cs="Times New Roman"/>
          <w:sz w:val="28"/>
          <w:szCs w:val="28"/>
        </w:rPr>
        <w:t xml:space="preserve">В своих статьях в газете «Амурская правда» Григорий Степанович акцентировал </w:t>
      </w:r>
      <w:r w:rsidR="00970C36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то, что краеведение развивает в ребёнке наблюдательность и вырабатывает исследовательский подход к окружающим явлениям. </w:t>
      </w:r>
    </w:p>
    <w:p w:rsidR="008728B5" w:rsidRDefault="00190706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7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неприятно удивило, с какой инертностью относились школы </w:t>
      </w:r>
      <w:r w:rsidR="007E1454">
        <w:rPr>
          <w:rFonts w:ascii="Times New Roman" w:hAnsi="Times New Roman" w:cs="Times New Roman"/>
          <w:sz w:val="28"/>
          <w:szCs w:val="28"/>
        </w:rPr>
        <w:t xml:space="preserve">и органы народного образования </w:t>
      </w:r>
      <w:r w:rsidR="007A1B4D">
        <w:rPr>
          <w:rFonts w:ascii="Times New Roman" w:hAnsi="Times New Roman" w:cs="Times New Roman"/>
          <w:sz w:val="28"/>
          <w:szCs w:val="28"/>
        </w:rPr>
        <w:t>к организации школьного краеведения в виде кружков</w:t>
      </w:r>
      <w:r w:rsidR="00C76CA2">
        <w:rPr>
          <w:rFonts w:ascii="Times New Roman" w:hAnsi="Times New Roman" w:cs="Times New Roman"/>
          <w:sz w:val="28"/>
          <w:szCs w:val="28"/>
        </w:rPr>
        <w:t xml:space="preserve"> краеведов и юных натуралистов. </w:t>
      </w:r>
    </w:p>
    <w:p w:rsidR="004C668B" w:rsidRDefault="00B5249B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татье «За краеведение в школе»</w:t>
      </w:r>
      <w:r w:rsidR="00D2770A">
        <w:rPr>
          <w:rFonts w:ascii="Times New Roman" w:hAnsi="Times New Roman" w:cs="Times New Roman"/>
          <w:sz w:val="28"/>
          <w:szCs w:val="28"/>
        </w:rPr>
        <w:t xml:space="preserve"> 21.04.1935 г., он отмечал, что </w:t>
      </w:r>
      <w:r w:rsidR="00110451">
        <w:rPr>
          <w:rFonts w:ascii="Times New Roman" w:hAnsi="Times New Roman" w:cs="Times New Roman"/>
          <w:sz w:val="28"/>
          <w:szCs w:val="28"/>
        </w:rPr>
        <w:t>из всех школ города Благовещенска краеведческие кружки были организованы</w:t>
      </w:r>
      <w:r w:rsidR="00EA7347">
        <w:rPr>
          <w:rFonts w:ascii="Times New Roman" w:hAnsi="Times New Roman" w:cs="Times New Roman"/>
          <w:sz w:val="28"/>
          <w:szCs w:val="28"/>
        </w:rPr>
        <w:t xml:space="preserve"> только в трёх учебных заведениях: горный техникум</w:t>
      </w:r>
      <w:r w:rsidR="00AB66B2">
        <w:rPr>
          <w:rFonts w:ascii="Times New Roman" w:hAnsi="Times New Roman" w:cs="Times New Roman"/>
          <w:sz w:val="28"/>
          <w:szCs w:val="28"/>
        </w:rPr>
        <w:t xml:space="preserve">, начальная школа им. Луначарского и образовательная школа им. Калинина. </w:t>
      </w:r>
    </w:p>
    <w:p w:rsidR="00EE3A64" w:rsidRPr="00807ED6" w:rsidRDefault="00EE3A64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зывал комсомольцев</w:t>
      </w:r>
      <w:r w:rsidR="00D3582E">
        <w:rPr>
          <w:rFonts w:ascii="Times New Roman" w:hAnsi="Times New Roman" w:cs="Times New Roman"/>
          <w:sz w:val="28"/>
          <w:szCs w:val="28"/>
        </w:rPr>
        <w:t xml:space="preserve"> и пионеров стать </w:t>
      </w:r>
      <w:r w:rsidR="00D3582E" w:rsidRPr="0080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ельщиками </w:t>
      </w:r>
      <w:r w:rsidR="00D3582E">
        <w:rPr>
          <w:rFonts w:ascii="Times New Roman" w:hAnsi="Times New Roman" w:cs="Times New Roman"/>
          <w:sz w:val="28"/>
          <w:szCs w:val="28"/>
        </w:rPr>
        <w:t>краеведческой работы в школе</w:t>
      </w:r>
      <w:r w:rsidR="004C668B">
        <w:rPr>
          <w:rFonts w:ascii="Times New Roman" w:hAnsi="Times New Roman" w:cs="Times New Roman"/>
          <w:sz w:val="28"/>
          <w:szCs w:val="28"/>
        </w:rPr>
        <w:t xml:space="preserve">, инициаторами создания краеведческих кружков и ячеек, организаторами соцсоревнования и ударничества в краеведческой работе. </w:t>
      </w:r>
      <w:r w:rsidR="00D51D63">
        <w:rPr>
          <w:rFonts w:ascii="Times New Roman" w:hAnsi="Times New Roman" w:cs="Times New Roman"/>
          <w:sz w:val="28"/>
          <w:szCs w:val="28"/>
        </w:rPr>
        <w:t xml:space="preserve">И </w:t>
      </w:r>
      <w:r w:rsidR="003F38D6">
        <w:rPr>
          <w:rFonts w:ascii="Times New Roman" w:hAnsi="Times New Roman" w:cs="Times New Roman"/>
          <w:sz w:val="28"/>
          <w:szCs w:val="28"/>
        </w:rPr>
        <w:t>рекомендовал для получения теоретических и практических знаний</w:t>
      </w:r>
      <w:r w:rsidR="00972318">
        <w:rPr>
          <w:rFonts w:ascii="Times New Roman" w:hAnsi="Times New Roman" w:cs="Times New Roman"/>
          <w:sz w:val="28"/>
          <w:szCs w:val="28"/>
        </w:rPr>
        <w:t xml:space="preserve"> по краеведческой работе пионервожатыми и руководителям </w:t>
      </w:r>
      <w:r w:rsidR="001D5AE1">
        <w:rPr>
          <w:rFonts w:ascii="Times New Roman" w:hAnsi="Times New Roman" w:cs="Times New Roman"/>
          <w:sz w:val="28"/>
          <w:szCs w:val="28"/>
        </w:rPr>
        <w:t>наладить связь с краеведческим обществом, музеем и при их посредничестве – с научно-</w:t>
      </w:r>
      <w:r w:rsidR="00807ED6">
        <w:rPr>
          <w:rFonts w:ascii="Times New Roman" w:hAnsi="Times New Roman" w:cs="Times New Roman"/>
          <w:sz w:val="28"/>
          <w:szCs w:val="28"/>
        </w:rPr>
        <w:t>исследовательскими учреждениями</w:t>
      </w:r>
      <w:r w:rsidR="001D5AE1">
        <w:rPr>
          <w:rFonts w:ascii="Times New Roman" w:hAnsi="Times New Roman" w:cs="Times New Roman"/>
          <w:sz w:val="28"/>
          <w:szCs w:val="28"/>
        </w:rPr>
        <w:t xml:space="preserve"> </w:t>
      </w:r>
      <w:r w:rsidR="00807ED6" w:rsidRPr="00807ED6">
        <w:rPr>
          <w:rFonts w:ascii="Times New Roman" w:hAnsi="Times New Roman" w:cs="Times New Roman"/>
          <w:sz w:val="28"/>
          <w:szCs w:val="28"/>
        </w:rPr>
        <w:t>[1]</w:t>
      </w:r>
      <w:r w:rsidR="00807ED6">
        <w:rPr>
          <w:rFonts w:ascii="Times New Roman" w:hAnsi="Times New Roman" w:cs="Times New Roman"/>
          <w:sz w:val="28"/>
          <w:szCs w:val="28"/>
        </w:rPr>
        <w:t>.</w:t>
      </w:r>
    </w:p>
    <w:p w:rsidR="008B08D3" w:rsidRDefault="000F67FF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8B08D3">
        <w:rPr>
          <w:rFonts w:ascii="Times New Roman" w:hAnsi="Times New Roman" w:cs="Times New Roman"/>
          <w:sz w:val="28"/>
          <w:szCs w:val="28"/>
        </w:rPr>
        <w:t xml:space="preserve"> Г.С. Новиков-Даурский </w:t>
      </w:r>
      <w:r w:rsidR="00084939">
        <w:rPr>
          <w:rFonts w:ascii="Times New Roman" w:hAnsi="Times New Roman" w:cs="Times New Roman"/>
          <w:sz w:val="28"/>
          <w:szCs w:val="28"/>
        </w:rPr>
        <w:t xml:space="preserve">предлагал организовывать </w:t>
      </w:r>
      <w:r w:rsidR="001F0F0D">
        <w:rPr>
          <w:rFonts w:ascii="Times New Roman" w:hAnsi="Times New Roman" w:cs="Times New Roman"/>
          <w:sz w:val="28"/>
          <w:szCs w:val="28"/>
        </w:rPr>
        <w:t xml:space="preserve">краеведческую работу со школьниками </w:t>
      </w:r>
      <w:r w:rsidR="00A24128">
        <w:rPr>
          <w:rFonts w:ascii="Times New Roman" w:hAnsi="Times New Roman" w:cs="Times New Roman"/>
          <w:sz w:val="28"/>
          <w:szCs w:val="28"/>
        </w:rPr>
        <w:t>в форме массовых игр</w:t>
      </w:r>
      <w:r w:rsidR="00224B76">
        <w:rPr>
          <w:rFonts w:ascii="Times New Roman" w:hAnsi="Times New Roman" w:cs="Times New Roman"/>
          <w:sz w:val="28"/>
          <w:szCs w:val="28"/>
        </w:rPr>
        <w:t xml:space="preserve">, с определёнными простыми заданиями краеведческого характера. Например, посылается товарищ в «экскпедицию» в лес или на берег реки. </w:t>
      </w:r>
      <w:r w:rsidR="00F244C7">
        <w:rPr>
          <w:rFonts w:ascii="Times New Roman" w:hAnsi="Times New Roman" w:cs="Times New Roman"/>
          <w:sz w:val="28"/>
          <w:szCs w:val="28"/>
        </w:rPr>
        <w:t>Вернувшись оттуда, он делает «доклад» о своих исследовательских работах, т.е. рассказывает о том, какие животные населяют лес, какие растения в нём произрастают, какую пользу или вред приносят встреченные животные и птицы, ловится ли рыба в реке и какая, какие суда плавают по реке и т.д.</w:t>
      </w:r>
      <w:r>
        <w:rPr>
          <w:rFonts w:ascii="Times New Roman" w:hAnsi="Times New Roman" w:cs="Times New Roman"/>
          <w:sz w:val="28"/>
          <w:szCs w:val="28"/>
        </w:rPr>
        <w:t xml:space="preserve"> Такие игры, отмечал Г.С.</w:t>
      </w:r>
      <w:r w:rsidR="005702DB">
        <w:rPr>
          <w:rFonts w:ascii="Times New Roman" w:hAnsi="Times New Roman" w:cs="Times New Roman"/>
          <w:sz w:val="28"/>
          <w:szCs w:val="28"/>
        </w:rPr>
        <w:t xml:space="preserve"> Новиков-Даур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02DB">
        <w:rPr>
          <w:rFonts w:ascii="Times New Roman" w:hAnsi="Times New Roman" w:cs="Times New Roman"/>
          <w:sz w:val="28"/>
          <w:szCs w:val="28"/>
        </w:rPr>
        <w:t xml:space="preserve"> вызывают интерес и желание участвовать в подлинной краеведческой работе. </w:t>
      </w:r>
    </w:p>
    <w:p w:rsidR="00C4292E" w:rsidRPr="00805F9A" w:rsidRDefault="00C4292E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бюро Об</w:t>
      </w:r>
      <w:r w:rsidR="00CE3F0E">
        <w:rPr>
          <w:rFonts w:ascii="Times New Roman" w:hAnsi="Times New Roman" w:cs="Times New Roman"/>
          <w:sz w:val="28"/>
          <w:szCs w:val="28"/>
        </w:rPr>
        <w:t xml:space="preserve">щества изучения местного края, </w:t>
      </w:r>
      <w:r>
        <w:rPr>
          <w:rFonts w:ascii="Times New Roman" w:hAnsi="Times New Roman" w:cs="Times New Roman"/>
          <w:sz w:val="28"/>
          <w:szCs w:val="28"/>
        </w:rPr>
        <w:t>существ</w:t>
      </w:r>
      <w:r w:rsidR="00CE3F0E">
        <w:rPr>
          <w:rFonts w:ascii="Times New Roman" w:hAnsi="Times New Roman" w:cs="Times New Roman"/>
          <w:sz w:val="28"/>
          <w:szCs w:val="28"/>
        </w:rPr>
        <w:t xml:space="preserve">овавшее </w:t>
      </w:r>
      <w:r w:rsidR="005A507D">
        <w:rPr>
          <w:rFonts w:ascii="Times New Roman" w:hAnsi="Times New Roman" w:cs="Times New Roman"/>
          <w:sz w:val="28"/>
          <w:szCs w:val="28"/>
        </w:rPr>
        <w:t>в 1920–</w:t>
      </w:r>
      <w:r w:rsidR="000F67FF">
        <w:rPr>
          <w:rFonts w:ascii="Times New Roman" w:hAnsi="Times New Roman" w:cs="Times New Roman"/>
          <w:sz w:val="28"/>
          <w:szCs w:val="28"/>
        </w:rPr>
        <w:t>30-е гг.</w:t>
      </w:r>
      <w:r>
        <w:rPr>
          <w:rFonts w:ascii="Times New Roman" w:hAnsi="Times New Roman" w:cs="Times New Roman"/>
          <w:sz w:val="28"/>
          <w:szCs w:val="28"/>
        </w:rPr>
        <w:t xml:space="preserve"> в нашей области, совместно с Г.С. Новиковым-Даурским</w:t>
      </w:r>
      <w:r w:rsidR="00DA55F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F67FF">
        <w:rPr>
          <w:rFonts w:ascii="Times New Roman" w:hAnsi="Times New Roman" w:cs="Times New Roman"/>
          <w:sz w:val="28"/>
          <w:szCs w:val="28"/>
        </w:rPr>
        <w:t>овало и провело в июле 1935 г.</w:t>
      </w:r>
      <w:r w:rsidR="00DA55F5">
        <w:rPr>
          <w:rFonts w:ascii="Times New Roman" w:hAnsi="Times New Roman" w:cs="Times New Roman"/>
          <w:sz w:val="28"/>
          <w:szCs w:val="28"/>
        </w:rPr>
        <w:t xml:space="preserve"> </w:t>
      </w:r>
      <w:r w:rsidR="00815385">
        <w:rPr>
          <w:rFonts w:ascii="Times New Roman" w:hAnsi="Times New Roman" w:cs="Times New Roman"/>
          <w:sz w:val="28"/>
          <w:szCs w:val="28"/>
        </w:rPr>
        <w:t xml:space="preserve">поход пионеров и школьников по изучению своего края. Были составлены </w:t>
      </w:r>
      <w:r w:rsidR="00815385">
        <w:rPr>
          <w:rFonts w:ascii="Times New Roman" w:hAnsi="Times New Roman" w:cs="Times New Roman"/>
          <w:sz w:val="28"/>
          <w:szCs w:val="28"/>
        </w:rPr>
        <w:lastRenderedPageBreak/>
        <w:t xml:space="preserve">маршруты по области и г. Благовещенску, инструкции по исследовательской работе и сборам коллекций, разработаны темы и планы экскурсий. </w:t>
      </w:r>
    </w:p>
    <w:p w:rsidR="00050CDF" w:rsidRDefault="00050CDF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д начался с 6 июля отрядом юных пионеров Благовещенской судоверфи. </w:t>
      </w:r>
      <w:r w:rsidR="00EB7A03">
        <w:rPr>
          <w:rFonts w:ascii="Times New Roman" w:hAnsi="Times New Roman" w:cs="Times New Roman"/>
          <w:sz w:val="28"/>
          <w:szCs w:val="28"/>
        </w:rPr>
        <w:t>Предполагалось проследовать по следующему маршруту</w:t>
      </w:r>
      <w:r w:rsidR="00FC5CB7">
        <w:rPr>
          <w:rFonts w:ascii="Times New Roman" w:hAnsi="Times New Roman" w:cs="Times New Roman"/>
          <w:sz w:val="28"/>
          <w:szCs w:val="28"/>
        </w:rPr>
        <w:t xml:space="preserve">: Благовещенск </w:t>
      </w:r>
      <w:r w:rsidR="00E5759B">
        <w:rPr>
          <w:rFonts w:ascii="Times New Roman" w:hAnsi="Times New Roman" w:cs="Times New Roman"/>
          <w:sz w:val="28"/>
          <w:szCs w:val="28"/>
        </w:rPr>
        <w:t>–</w:t>
      </w:r>
      <w:r w:rsidR="00FC5CB7">
        <w:rPr>
          <w:rFonts w:ascii="Times New Roman" w:hAnsi="Times New Roman" w:cs="Times New Roman"/>
          <w:sz w:val="28"/>
          <w:szCs w:val="28"/>
        </w:rPr>
        <w:t xml:space="preserve"> Астрахановка</w:t>
      </w:r>
      <w:r w:rsidR="00E5759B">
        <w:rPr>
          <w:rFonts w:ascii="Times New Roman" w:hAnsi="Times New Roman" w:cs="Times New Roman"/>
          <w:sz w:val="28"/>
          <w:szCs w:val="28"/>
        </w:rPr>
        <w:t xml:space="preserve"> – Белогорье – Егорьевка – Н.</w:t>
      </w:r>
      <w:r w:rsidR="00C6094C">
        <w:rPr>
          <w:rFonts w:ascii="Times New Roman" w:hAnsi="Times New Roman" w:cs="Times New Roman"/>
          <w:sz w:val="28"/>
          <w:szCs w:val="28"/>
        </w:rPr>
        <w:t xml:space="preserve"> </w:t>
      </w:r>
      <w:r w:rsidR="00E5759B">
        <w:rPr>
          <w:rFonts w:ascii="Times New Roman" w:hAnsi="Times New Roman" w:cs="Times New Roman"/>
          <w:sz w:val="28"/>
          <w:szCs w:val="28"/>
        </w:rPr>
        <w:t xml:space="preserve">Петровское – Натальино </w:t>
      </w:r>
      <w:r w:rsidR="00056781">
        <w:rPr>
          <w:rFonts w:ascii="Times New Roman" w:hAnsi="Times New Roman" w:cs="Times New Roman"/>
          <w:sz w:val="28"/>
          <w:szCs w:val="28"/>
        </w:rPr>
        <w:t>–</w:t>
      </w:r>
      <w:r w:rsidR="00E5759B">
        <w:rPr>
          <w:rFonts w:ascii="Times New Roman" w:hAnsi="Times New Roman" w:cs="Times New Roman"/>
          <w:sz w:val="28"/>
          <w:szCs w:val="28"/>
        </w:rPr>
        <w:t xml:space="preserve"> </w:t>
      </w:r>
      <w:r w:rsidR="00056781">
        <w:rPr>
          <w:rFonts w:ascii="Times New Roman" w:hAnsi="Times New Roman" w:cs="Times New Roman"/>
          <w:sz w:val="28"/>
          <w:szCs w:val="28"/>
        </w:rPr>
        <w:t xml:space="preserve">Москвитино – Малая Сазанка </w:t>
      </w:r>
      <w:r w:rsidR="00B834F1">
        <w:rPr>
          <w:rFonts w:ascii="Times New Roman" w:hAnsi="Times New Roman" w:cs="Times New Roman"/>
          <w:sz w:val="28"/>
          <w:szCs w:val="28"/>
        </w:rPr>
        <w:t>–</w:t>
      </w:r>
      <w:r w:rsidR="00056781">
        <w:rPr>
          <w:rFonts w:ascii="Times New Roman" w:hAnsi="Times New Roman" w:cs="Times New Roman"/>
          <w:sz w:val="28"/>
          <w:szCs w:val="28"/>
        </w:rPr>
        <w:t xml:space="preserve"> </w:t>
      </w:r>
      <w:r w:rsidR="00B834F1">
        <w:rPr>
          <w:rFonts w:ascii="Times New Roman" w:hAnsi="Times New Roman" w:cs="Times New Roman"/>
          <w:sz w:val="28"/>
          <w:szCs w:val="28"/>
        </w:rPr>
        <w:t xml:space="preserve">Свободный – Желтоярово </w:t>
      </w:r>
      <w:r w:rsidR="00EA6272">
        <w:rPr>
          <w:rFonts w:ascii="Times New Roman" w:hAnsi="Times New Roman" w:cs="Times New Roman"/>
          <w:sz w:val="28"/>
          <w:szCs w:val="28"/>
        </w:rPr>
        <w:t>–</w:t>
      </w:r>
      <w:r w:rsidR="00B834F1">
        <w:rPr>
          <w:rFonts w:ascii="Times New Roman" w:hAnsi="Times New Roman" w:cs="Times New Roman"/>
          <w:sz w:val="28"/>
          <w:szCs w:val="28"/>
        </w:rPr>
        <w:t xml:space="preserve"> </w:t>
      </w:r>
      <w:r w:rsidR="00EA6272">
        <w:rPr>
          <w:rFonts w:ascii="Times New Roman" w:hAnsi="Times New Roman" w:cs="Times New Roman"/>
          <w:sz w:val="28"/>
          <w:szCs w:val="28"/>
        </w:rPr>
        <w:t>Сохатино – Ново-Киевка – Мазаново – Белоярово – Спицыно – Святилевка – Семиозёрка – Чере</w:t>
      </w:r>
      <w:r w:rsidR="00805F9A">
        <w:rPr>
          <w:rFonts w:ascii="Times New Roman" w:hAnsi="Times New Roman" w:cs="Times New Roman"/>
          <w:sz w:val="28"/>
          <w:szCs w:val="28"/>
        </w:rPr>
        <w:t>мховка – Будунда – Благовещенск</w:t>
      </w:r>
      <w:r w:rsidR="00B26FE5">
        <w:rPr>
          <w:rFonts w:ascii="Times New Roman" w:hAnsi="Times New Roman" w:cs="Times New Roman"/>
          <w:sz w:val="28"/>
          <w:szCs w:val="28"/>
        </w:rPr>
        <w:t>.</w:t>
      </w:r>
    </w:p>
    <w:p w:rsidR="00B26FE5" w:rsidRDefault="00B26FE5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 проводился эстафетным порядком, т.е. отряд юных туристов-краеведов</w:t>
      </w:r>
      <w:r w:rsidR="002F0D6F">
        <w:rPr>
          <w:rFonts w:ascii="Times New Roman" w:hAnsi="Times New Roman" w:cs="Times New Roman"/>
          <w:sz w:val="28"/>
          <w:szCs w:val="28"/>
        </w:rPr>
        <w:t xml:space="preserve">, проведя краеведческую работу в </w:t>
      </w:r>
      <w:r w:rsidR="002F0D6F" w:rsidRPr="0089039D">
        <w:rPr>
          <w:rFonts w:ascii="Times New Roman" w:hAnsi="Times New Roman" w:cs="Times New Roman"/>
          <w:sz w:val="28"/>
          <w:szCs w:val="28"/>
        </w:rPr>
        <w:t>Благовещенске</w:t>
      </w:r>
      <w:r w:rsidR="0089039D">
        <w:rPr>
          <w:rFonts w:ascii="Times New Roman" w:hAnsi="Times New Roman" w:cs="Times New Roman"/>
          <w:sz w:val="28"/>
          <w:szCs w:val="28"/>
        </w:rPr>
        <w:t>, следовал до первого селения</w:t>
      </w:r>
      <w:r w:rsidR="00EC022E">
        <w:rPr>
          <w:rFonts w:ascii="Times New Roman" w:hAnsi="Times New Roman" w:cs="Times New Roman"/>
          <w:sz w:val="28"/>
          <w:szCs w:val="28"/>
        </w:rPr>
        <w:t xml:space="preserve">, где располагался лагерь пионеров. </w:t>
      </w:r>
      <w:r w:rsidR="003978A8">
        <w:rPr>
          <w:rFonts w:ascii="Times New Roman" w:hAnsi="Times New Roman" w:cs="Times New Roman"/>
          <w:sz w:val="28"/>
          <w:szCs w:val="28"/>
        </w:rPr>
        <w:t xml:space="preserve">По пути в селение также проводилась </w:t>
      </w:r>
      <w:r w:rsidR="001A783E">
        <w:rPr>
          <w:rFonts w:ascii="Times New Roman" w:hAnsi="Times New Roman" w:cs="Times New Roman"/>
          <w:sz w:val="28"/>
          <w:szCs w:val="28"/>
        </w:rPr>
        <w:t xml:space="preserve">исследовательская работа, затем этот отряд </w:t>
      </w:r>
      <w:r w:rsidR="007065F9">
        <w:rPr>
          <w:rFonts w:ascii="Times New Roman" w:hAnsi="Times New Roman" w:cs="Times New Roman"/>
          <w:sz w:val="28"/>
          <w:szCs w:val="28"/>
        </w:rPr>
        <w:t xml:space="preserve">возвращался, </w:t>
      </w:r>
      <w:r w:rsidR="0013205C">
        <w:rPr>
          <w:rFonts w:ascii="Times New Roman" w:hAnsi="Times New Roman" w:cs="Times New Roman"/>
          <w:sz w:val="28"/>
          <w:szCs w:val="28"/>
        </w:rPr>
        <w:t xml:space="preserve">а краеведческий коллектив отряда следующего селения продолжал поход </w:t>
      </w:r>
      <w:r w:rsidR="00075768">
        <w:rPr>
          <w:rFonts w:ascii="Times New Roman" w:hAnsi="Times New Roman" w:cs="Times New Roman"/>
          <w:sz w:val="28"/>
          <w:szCs w:val="28"/>
        </w:rPr>
        <w:t>до следующего отряда.</w:t>
      </w:r>
      <w:r w:rsidR="00584971">
        <w:rPr>
          <w:rFonts w:ascii="Times New Roman" w:hAnsi="Times New Roman" w:cs="Times New Roman"/>
          <w:sz w:val="28"/>
          <w:szCs w:val="28"/>
        </w:rPr>
        <w:t xml:space="preserve"> При этом первый отряд знакомил ребят второго отряда</w:t>
      </w:r>
      <w:r w:rsidR="00360465">
        <w:rPr>
          <w:rFonts w:ascii="Times New Roman" w:hAnsi="Times New Roman" w:cs="Times New Roman"/>
          <w:sz w:val="28"/>
          <w:szCs w:val="28"/>
        </w:rPr>
        <w:t xml:space="preserve"> с проделанной работой, делился опытом. </w:t>
      </w:r>
    </w:p>
    <w:p w:rsidR="00264631" w:rsidRDefault="00264631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ршрут был богат археологическими памятниками</w:t>
      </w:r>
      <w:r w:rsidR="00E36308">
        <w:rPr>
          <w:rFonts w:ascii="Times New Roman" w:hAnsi="Times New Roman" w:cs="Times New Roman"/>
          <w:sz w:val="28"/>
          <w:szCs w:val="28"/>
        </w:rPr>
        <w:t>, полезными ископаемыми (</w:t>
      </w:r>
      <w:r w:rsidR="00AB6470">
        <w:rPr>
          <w:rFonts w:ascii="Times New Roman" w:hAnsi="Times New Roman" w:cs="Times New Roman"/>
          <w:sz w:val="28"/>
          <w:szCs w:val="28"/>
        </w:rPr>
        <w:t xml:space="preserve">бурый уголь, каолин, цветные глины, уголь, кварцевый песок и т.д.). </w:t>
      </w:r>
      <w:r w:rsidR="000D7BCB">
        <w:rPr>
          <w:rFonts w:ascii="Times New Roman" w:hAnsi="Times New Roman" w:cs="Times New Roman"/>
          <w:sz w:val="28"/>
          <w:szCs w:val="28"/>
        </w:rPr>
        <w:t>Следуя маршруту, школьники также встречались</w:t>
      </w:r>
      <w:r w:rsidR="000A2AA5">
        <w:rPr>
          <w:rFonts w:ascii="Times New Roman" w:hAnsi="Times New Roman" w:cs="Times New Roman"/>
          <w:sz w:val="28"/>
          <w:szCs w:val="28"/>
        </w:rPr>
        <w:t xml:space="preserve"> с участниками гражданской войны, записывали их рассказы и воспоминания о партизанской борьбе с интервенцией и белогвардейцами</w:t>
      </w:r>
      <w:r w:rsidR="00C40BB5">
        <w:rPr>
          <w:rFonts w:ascii="Times New Roman" w:hAnsi="Times New Roman" w:cs="Times New Roman"/>
          <w:sz w:val="28"/>
          <w:szCs w:val="28"/>
        </w:rPr>
        <w:t>, об историческ</w:t>
      </w:r>
      <w:r w:rsidR="00807ED6">
        <w:rPr>
          <w:rFonts w:ascii="Times New Roman" w:hAnsi="Times New Roman" w:cs="Times New Roman"/>
          <w:sz w:val="28"/>
          <w:szCs w:val="28"/>
        </w:rPr>
        <w:t>ом прошлом, о населении области</w:t>
      </w:r>
      <w:r w:rsidR="00C40BB5">
        <w:rPr>
          <w:rFonts w:ascii="Times New Roman" w:hAnsi="Times New Roman" w:cs="Times New Roman"/>
          <w:sz w:val="28"/>
          <w:szCs w:val="28"/>
        </w:rPr>
        <w:t xml:space="preserve"> </w:t>
      </w:r>
      <w:r w:rsidR="00807ED6" w:rsidRPr="00807ED6">
        <w:rPr>
          <w:rFonts w:ascii="Times New Roman" w:hAnsi="Times New Roman" w:cs="Times New Roman"/>
          <w:sz w:val="28"/>
          <w:szCs w:val="28"/>
        </w:rPr>
        <w:t>[</w:t>
      </w:r>
      <w:r w:rsidR="00807ED6">
        <w:rPr>
          <w:rFonts w:ascii="Times New Roman" w:hAnsi="Times New Roman" w:cs="Times New Roman"/>
          <w:sz w:val="28"/>
          <w:szCs w:val="28"/>
        </w:rPr>
        <w:t>2</w:t>
      </w:r>
      <w:r w:rsidR="00807ED6" w:rsidRPr="00807ED6">
        <w:rPr>
          <w:rFonts w:ascii="Times New Roman" w:hAnsi="Times New Roman" w:cs="Times New Roman"/>
          <w:sz w:val="28"/>
          <w:szCs w:val="28"/>
        </w:rPr>
        <w:t>]</w:t>
      </w:r>
      <w:r w:rsidR="00807ED6">
        <w:rPr>
          <w:rFonts w:ascii="Times New Roman" w:hAnsi="Times New Roman" w:cs="Times New Roman"/>
          <w:sz w:val="28"/>
          <w:szCs w:val="28"/>
        </w:rPr>
        <w:t>.</w:t>
      </w:r>
    </w:p>
    <w:p w:rsidR="003621FE" w:rsidRDefault="003621FE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краеведческой работе Г.С. Новиков-Даурский уделял загородным экскурсиям. Он отмечал, что одним из хороших мероприятий внешкольной работы с детьми по праву считается </w:t>
      </w:r>
      <w:r w:rsidR="00CE4DE6">
        <w:rPr>
          <w:rFonts w:ascii="Times New Roman" w:hAnsi="Times New Roman" w:cs="Times New Roman"/>
          <w:sz w:val="28"/>
          <w:szCs w:val="28"/>
        </w:rPr>
        <w:t xml:space="preserve">загородная прогулка, при проведении которой дети могут не только прогуляться, </w:t>
      </w:r>
      <w:r w:rsidR="00190955">
        <w:rPr>
          <w:rFonts w:ascii="Times New Roman" w:hAnsi="Times New Roman" w:cs="Times New Roman"/>
          <w:sz w:val="28"/>
          <w:szCs w:val="28"/>
        </w:rPr>
        <w:t xml:space="preserve">но и получить полезные знания, навыки, первоначальные познания природы своего края. </w:t>
      </w:r>
    </w:p>
    <w:p w:rsidR="00376616" w:rsidRDefault="00376616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«О загородных экскурсиях школьников» он критически оценивал данный в</w:t>
      </w:r>
      <w:r w:rsidR="00287DAC">
        <w:rPr>
          <w:rFonts w:ascii="Times New Roman" w:hAnsi="Times New Roman" w:cs="Times New Roman"/>
          <w:sz w:val="28"/>
          <w:szCs w:val="28"/>
        </w:rPr>
        <w:t xml:space="preserve">ид краеведческой работы в г. Благовещенске, отмечал, что загородная прогулка </w:t>
      </w:r>
      <w:r w:rsidR="001C3961">
        <w:rPr>
          <w:rFonts w:ascii="Times New Roman" w:hAnsi="Times New Roman" w:cs="Times New Roman"/>
          <w:sz w:val="28"/>
          <w:szCs w:val="28"/>
        </w:rPr>
        <w:t>может стать более интересной и полезной</w:t>
      </w:r>
      <w:r w:rsidR="00914B8C">
        <w:rPr>
          <w:rFonts w:ascii="Times New Roman" w:hAnsi="Times New Roman" w:cs="Times New Roman"/>
          <w:sz w:val="28"/>
          <w:szCs w:val="28"/>
        </w:rPr>
        <w:t xml:space="preserve"> в том случае, </w:t>
      </w:r>
      <w:r w:rsidR="00A81F3A">
        <w:rPr>
          <w:rFonts w:ascii="Times New Roman" w:hAnsi="Times New Roman" w:cs="Times New Roman"/>
          <w:sz w:val="28"/>
          <w:szCs w:val="28"/>
        </w:rPr>
        <w:lastRenderedPageBreak/>
        <w:t>если места остан</w:t>
      </w:r>
      <w:r w:rsidR="00041640">
        <w:rPr>
          <w:rFonts w:ascii="Times New Roman" w:hAnsi="Times New Roman" w:cs="Times New Roman"/>
          <w:sz w:val="28"/>
          <w:szCs w:val="28"/>
        </w:rPr>
        <w:t xml:space="preserve">овок будут иметь живописный пейзаж или интересный объект для обозрения. </w:t>
      </w:r>
      <w:r w:rsidR="00B403A7">
        <w:rPr>
          <w:rFonts w:ascii="Times New Roman" w:hAnsi="Times New Roman" w:cs="Times New Roman"/>
          <w:sz w:val="28"/>
          <w:szCs w:val="28"/>
        </w:rPr>
        <w:t>Однако вокруг города (а также в сельских местностях</w:t>
      </w:r>
      <w:r w:rsidR="004458A0">
        <w:rPr>
          <w:rFonts w:ascii="Times New Roman" w:hAnsi="Times New Roman" w:cs="Times New Roman"/>
          <w:sz w:val="28"/>
          <w:szCs w:val="28"/>
        </w:rPr>
        <w:t xml:space="preserve"> Зейско-Буреинской равнины)</w:t>
      </w:r>
      <w:r w:rsidR="006A5EB0">
        <w:rPr>
          <w:rFonts w:ascii="Times New Roman" w:hAnsi="Times New Roman" w:cs="Times New Roman"/>
          <w:sz w:val="28"/>
          <w:szCs w:val="28"/>
        </w:rPr>
        <w:t xml:space="preserve"> ведётся безжалостное </w:t>
      </w:r>
      <w:r w:rsidR="00696B84">
        <w:rPr>
          <w:rFonts w:ascii="Times New Roman" w:hAnsi="Times New Roman" w:cs="Times New Roman"/>
          <w:sz w:val="28"/>
          <w:szCs w:val="28"/>
        </w:rPr>
        <w:t xml:space="preserve">уничтожение древесно-кустарниковых рощиц, окрестности города превратились в голую степь. </w:t>
      </w:r>
    </w:p>
    <w:p w:rsidR="00696B84" w:rsidRDefault="00696B84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отмечал Г.С. Новиков-Даурский, потребность в загородных прогулках для детей</w:t>
      </w:r>
      <w:r w:rsidR="00B34051">
        <w:rPr>
          <w:rFonts w:ascii="Times New Roman" w:hAnsi="Times New Roman" w:cs="Times New Roman"/>
          <w:sz w:val="28"/>
          <w:szCs w:val="28"/>
        </w:rPr>
        <w:t>, остающихся в летнее время в городе</w:t>
      </w:r>
      <w:r w:rsidR="002826E5">
        <w:rPr>
          <w:rFonts w:ascii="Times New Roman" w:hAnsi="Times New Roman" w:cs="Times New Roman"/>
          <w:sz w:val="28"/>
          <w:szCs w:val="28"/>
        </w:rPr>
        <w:t xml:space="preserve">, весьма значительна, как видно уже из того, что в музей поступает ряд запросов о маршрутах вылазок и прогулок по окрестностям города. </w:t>
      </w:r>
    </w:p>
    <w:p w:rsidR="002826E5" w:rsidRDefault="002826E5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облемы поднимались им на уровне гороно, горкультпросвета и горисполкома. </w:t>
      </w:r>
    </w:p>
    <w:p w:rsidR="005051B6" w:rsidRDefault="005051B6" w:rsidP="009E6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С. Новиков-Даурский радел за школьное краеведение, отмечал, что юные краеведы – участники игр и занятий – приобретают новые познания и навыки, которые в дальнейшем могут принести пользу как им, так и родной стране. </w:t>
      </w:r>
    </w:p>
    <w:p w:rsidR="001414E5" w:rsidRDefault="001414E5" w:rsidP="00D24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E5" w:rsidRDefault="001414E5" w:rsidP="001414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1414E5" w:rsidRDefault="001414E5" w:rsidP="001414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958. ОП.1. Д.168</w:t>
      </w:r>
    </w:p>
    <w:p w:rsidR="001414E5" w:rsidRDefault="001414E5" w:rsidP="001414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958. ОП.1. Д.183</w:t>
      </w:r>
    </w:p>
    <w:p w:rsidR="001414E5" w:rsidRPr="001414E5" w:rsidRDefault="001414E5" w:rsidP="001414E5">
      <w:pPr>
        <w:pStyle w:val="a7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1414E5" w:rsidRPr="001414E5" w:rsidSect="008A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63" w:rsidRDefault="00C74B63" w:rsidP="000156C4">
      <w:pPr>
        <w:spacing w:after="0" w:line="240" w:lineRule="auto"/>
      </w:pPr>
      <w:r>
        <w:separator/>
      </w:r>
    </w:p>
  </w:endnote>
  <w:endnote w:type="continuationSeparator" w:id="1">
    <w:p w:rsidR="00C74B63" w:rsidRDefault="00C74B63" w:rsidP="000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63" w:rsidRDefault="00C74B63" w:rsidP="000156C4">
      <w:pPr>
        <w:spacing w:after="0" w:line="240" w:lineRule="auto"/>
      </w:pPr>
      <w:r>
        <w:separator/>
      </w:r>
    </w:p>
  </w:footnote>
  <w:footnote w:type="continuationSeparator" w:id="1">
    <w:p w:rsidR="00C74B63" w:rsidRDefault="00C74B63" w:rsidP="0001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67810"/>
    <w:multiLevelType w:val="hybridMultilevel"/>
    <w:tmpl w:val="AFD874E4"/>
    <w:lvl w:ilvl="0" w:tplc="2446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8B5"/>
    <w:rsid w:val="000156C4"/>
    <w:rsid w:val="00041640"/>
    <w:rsid w:val="00050CDF"/>
    <w:rsid w:val="00056781"/>
    <w:rsid w:val="00075768"/>
    <w:rsid w:val="0008417F"/>
    <w:rsid w:val="00084939"/>
    <w:rsid w:val="000A2AA5"/>
    <w:rsid w:val="000D7BCB"/>
    <w:rsid w:val="000F2735"/>
    <w:rsid w:val="000F67FF"/>
    <w:rsid w:val="00102082"/>
    <w:rsid w:val="00110451"/>
    <w:rsid w:val="0013205C"/>
    <w:rsid w:val="001414E5"/>
    <w:rsid w:val="00190706"/>
    <w:rsid w:val="00190955"/>
    <w:rsid w:val="001A783E"/>
    <w:rsid w:val="001C3961"/>
    <w:rsid w:val="001D5AE1"/>
    <w:rsid w:val="001F0F0D"/>
    <w:rsid w:val="001F6711"/>
    <w:rsid w:val="00224B76"/>
    <w:rsid w:val="00264631"/>
    <w:rsid w:val="002826E5"/>
    <w:rsid w:val="002841E7"/>
    <w:rsid w:val="00287DAC"/>
    <w:rsid w:val="002F0D6F"/>
    <w:rsid w:val="0031051A"/>
    <w:rsid w:val="00360465"/>
    <w:rsid w:val="003621FE"/>
    <w:rsid w:val="00367841"/>
    <w:rsid w:val="00372E19"/>
    <w:rsid w:val="00376616"/>
    <w:rsid w:val="003978A8"/>
    <w:rsid w:val="003F38D6"/>
    <w:rsid w:val="004458A0"/>
    <w:rsid w:val="00473000"/>
    <w:rsid w:val="00496BF5"/>
    <w:rsid w:val="004C668B"/>
    <w:rsid w:val="004E4789"/>
    <w:rsid w:val="004F71F7"/>
    <w:rsid w:val="005051B6"/>
    <w:rsid w:val="00535F02"/>
    <w:rsid w:val="0055172F"/>
    <w:rsid w:val="005702DB"/>
    <w:rsid w:val="00584971"/>
    <w:rsid w:val="00597302"/>
    <w:rsid w:val="005A507D"/>
    <w:rsid w:val="00631F6E"/>
    <w:rsid w:val="0066769A"/>
    <w:rsid w:val="0067721E"/>
    <w:rsid w:val="00694310"/>
    <w:rsid w:val="00696B84"/>
    <w:rsid w:val="006A5EB0"/>
    <w:rsid w:val="006F18E0"/>
    <w:rsid w:val="006F6634"/>
    <w:rsid w:val="007065F9"/>
    <w:rsid w:val="007A1B4D"/>
    <w:rsid w:val="007D554B"/>
    <w:rsid w:val="007E1454"/>
    <w:rsid w:val="007E2377"/>
    <w:rsid w:val="00805F9A"/>
    <w:rsid w:val="00807ED6"/>
    <w:rsid w:val="00815385"/>
    <w:rsid w:val="00815553"/>
    <w:rsid w:val="008728B5"/>
    <w:rsid w:val="0089039D"/>
    <w:rsid w:val="008A5770"/>
    <w:rsid w:val="008B08D3"/>
    <w:rsid w:val="008B115D"/>
    <w:rsid w:val="008C2F4D"/>
    <w:rsid w:val="00911E29"/>
    <w:rsid w:val="00914B8C"/>
    <w:rsid w:val="009329FA"/>
    <w:rsid w:val="00941759"/>
    <w:rsid w:val="00970C36"/>
    <w:rsid w:val="00972318"/>
    <w:rsid w:val="00991E28"/>
    <w:rsid w:val="009A5F56"/>
    <w:rsid w:val="009E5777"/>
    <w:rsid w:val="009E64D9"/>
    <w:rsid w:val="009F6476"/>
    <w:rsid w:val="00A24128"/>
    <w:rsid w:val="00A81F3A"/>
    <w:rsid w:val="00A90416"/>
    <w:rsid w:val="00AB6470"/>
    <w:rsid w:val="00AB66B2"/>
    <w:rsid w:val="00B01BC8"/>
    <w:rsid w:val="00B26FE5"/>
    <w:rsid w:val="00B34051"/>
    <w:rsid w:val="00B403A7"/>
    <w:rsid w:val="00B5249B"/>
    <w:rsid w:val="00B834F1"/>
    <w:rsid w:val="00BE7AAD"/>
    <w:rsid w:val="00C40BB5"/>
    <w:rsid w:val="00C4292E"/>
    <w:rsid w:val="00C508C7"/>
    <w:rsid w:val="00C6094C"/>
    <w:rsid w:val="00C62E92"/>
    <w:rsid w:val="00C70984"/>
    <w:rsid w:val="00C74B63"/>
    <w:rsid w:val="00C76CA2"/>
    <w:rsid w:val="00C8151C"/>
    <w:rsid w:val="00CE2AA9"/>
    <w:rsid w:val="00CE3F0E"/>
    <w:rsid w:val="00CE4DE6"/>
    <w:rsid w:val="00D062E9"/>
    <w:rsid w:val="00D246AA"/>
    <w:rsid w:val="00D2770A"/>
    <w:rsid w:val="00D3582E"/>
    <w:rsid w:val="00D51D63"/>
    <w:rsid w:val="00DA55F5"/>
    <w:rsid w:val="00E3095F"/>
    <w:rsid w:val="00E36308"/>
    <w:rsid w:val="00E36333"/>
    <w:rsid w:val="00E5008E"/>
    <w:rsid w:val="00E56F12"/>
    <w:rsid w:val="00E5759B"/>
    <w:rsid w:val="00EA6272"/>
    <w:rsid w:val="00EA7347"/>
    <w:rsid w:val="00EB3DE2"/>
    <w:rsid w:val="00EB7A03"/>
    <w:rsid w:val="00EC022E"/>
    <w:rsid w:val="00EC17E0"/>
    <w:rsid w:val="00EE3A64"/>
    <w:rsid w:val="00F1167E"/>
    <w:rsid w:val="00F244C7"/>
    <w:rsid w:val="00FC5CB7"/>
    <w:rsid w:val="00FD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56C4"/>
  </w:style>
  <w:style w:type="paragraph" w:styleId="a5">
    <w:name w:val="footer"/>
    <w:basedOn w:val="a"/>
    <w:link w:val="a6"/>
    <w:uiPriority w:val="99"/>
    <w:semiHidden/>
    <w:unhideWhenUsed/>
    <w:rsid w:val="0001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56C4"/>
  </w:style>
  <w:style w:type="paragraph" w:styleId="a7">
    <w:name w:val="List Paragraph"/>
    <w:basedOn w:val="a"/>
    <w:uiPriority w:val="34"/>
    <w:qFormat/>
    <w:rsid w:val="001414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476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1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B49F-3D61-4026-A0EF-33DD5D4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imanovichVA</cp:lastModifiedBy>
  <cp:revision>139</cp:revision>
  <cp:lastPrinted>2022-01-27T10:00:00Z</cp:lastPrinted>
  <dcterms:created xsi:type="dcterms:W3CDTF">2022-01-25T08:24:00Z</dcterms:created>
  <dcterms:modified xsi:type="dcterms:W3CDTF">2022-03-10T06:51:00Z</dcterms:modified>
</cp:coreProperties>
</file>